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760"/>
        <w:gridCol w:w="5002"/>
        <w:gridCol w:w="1559"/>
        <w:gridCol w:w="2244"/>
      </w:tblGrid>
      <w:tr w:rsidR="00CF3814" w:rsidRPr="00CC52E8" w14:paraId="54A45311" w14:textId="333558BA" w:rsidTr="00CF3814">
        <w:trPr>
          <w:gridAfter w:val="1"/>
          <w:wAfter w:w="2244" w:type="dxa"/>
          <w:trHeight w:hRule="exact" w:val="726"/>
        </w:trPr>
        <w:tc>
          <w:tcPr>
            <w:tcW w:w="16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39B91" w14:textId="5B6D4E7B" w:rsidR="00CF3814" w:rsidRPr="002427AF" w:rsidRDefault="00CF3814" w:rsidP="006254DB">
            <w:pPr>
              <w:ind w:rightChars="-463" w:right="-972"/>
              <w:rPr>
                <w:rFonts w:ascii="ＭＳ 明朝" w:hAnsi="ＭＳ 明朝"/>
                <w:b/>
                <w:bCs/>
                <w:position w:val="4"/>
                <w:sz w:val="36"/>
                <w:szCs w:val="36"/>
              </w:rPr>
            </w:pPr>
            <w:r w:rsidRPr="002427AF">
              <w:rPr>
                <w:rFonts w:ascii="ＭＳ 明朝" w:hAnsi="ＭＳ 明朝" w:hint="eastAsia"/>
                <w:b/>
                <w:bCs/>
                <w:position w:val="4"/>
                <w:sz w:val="36"/>
                <w:szCs w:val="36"/>
              </w:rPr>
              <w:t>履 歴 書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54072F" w14:textId="48F944E2" w:rsidR="00CF3814" w:rsidRPr="00CC52E8" w:rsidRDefault="00CF3814" w:rsidP="006254DB">
            <w:pPr>
              <w:wordWrap w:val="0"/>
              <w:ind w:leftChars="701" w:left="1472"/>
              <w:jc w:val="righ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年　　月　　日現在</w:t>
            </w:r>
          </w:p>
        </w:tc>
      </w:tr>
      <w:tr w:rsidR="00CF3814" w:rsidRPr="00CC52E8" w14:paraId="28735EB7" w14:textId="3F104AAB" w:rsidTr="00087EB8">
        <w:trPr>
          <w:gridAfter w:val="1"/>
          <w:wAfter w:w="2244" w:type="dxa"/>
          <w:trHeight w:hRule="exact" w:val="454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405A4B4B" w14:textId="7705F19C" w:rsidR="00CF3814" w:rsidRPr="00C92F2E" w:rsidRDefault="00CF3814" w:rsidP="00775B56">
            <w:pPr>
              <w:rPr>
                <w:rFonts w:ascii="ＭＳ 明朝" w:hAnsi="ＭＳ 明朝"/>
                <w:position w:val="4"/>
                <w:sz w:val="20"/>
              </w:rPr>
            </w:pPr>
            <w:r w:rsidRPr="00A063E1">
              <w:rPr>
                <w:rFonts w:ascii="ＭＳ 明朝" w:hAnsi="ＭＳ 明朝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576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4A3EC" w14:textId="77777777" w:rsidR="00CF3814" w:rsidRPr="00CC52E8" w:rsidRDefault="00CF3814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6E6FBCD" w14:textId="3549FD2A" w:rsidR="00CF3814" w:rsidRDefault="00CF3814" w:rsidP="00FA2BD4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性別</w:t>
            </w:r>
          </w:p>
          <w:p w14:paraId="7C1D0AE2" w14:textId="77777777" w:rsidR="00CF3814" w:rsidRDefault="00CF3814" w:rsidP="00FA2BD4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630741C7" w14:textId="580988C4" w:rsidR="00CF3814" w:rsidRPr="00CC52E8" w:rsidRDefault="00CF3814" w:rsidP="00465603">
            <w:pPr>
              <w:ind w:firstLineChars="100" w:firstLine="220"/>
              <w:rPr>
                <w:rFonts w:ascii="ＭＳ 明朝" w:hAnsi="ＭＳ 明朝"/>
                <w:position w:val="4"/>
                <w:szCs w:val="21"/>
              </w:rPr>
            </w:pPr>
            <w:r w:rsidRPr="00FA2BD4">
              <w:rPr>
                <w:rFonts w:ascii="ＭＳ 明朝" w:hAnsi="ＭＳ 明朝" w:hint="eastAsia"/>
                <w:position w:val="4"/>
                <w:sz w:val="22"/>
                <w:szCs w:val="21"/>
              </w:rPr>
              <w:t>男</w:t>
            </w:r>
            <w:r w:rsidR="00465603">
              <w:rPr>
                <w:rFonts w:ascii="ＭＳ 明朝" w:hAnsi="ＭＳ 明朝" w:hint="eastAsia"/>
                <w:position w:val="4"/>
                <w:sz w:val="22"/>
                <w:szCs w:val="21"/>
              </w:rPr>
              <w:t xml:space="preserve"> </w:t>
            </w:r>
            <w:r w:rsidRPr="00FA2BD4">
              <w:rPr>
                <w:rFonts w:ascii="ＭＳ 明朝" w:hAnsi="ＭＳ 明朝"/>
                <w:position w:val="4"/>
                <w:sz w:val="22"/>
                <w:szCs w:val="21"/>
              </w:rPr>
              <w:t>・</w:t>
            </w:r>
            <w:r w:rsidR="00465603">
              <w:rPr>
                <w:rFonts w:ascii="ＭＳ 明朝" w:hAnsi="ＭＳ 明朝" w:hint="eastAsia"/>
                <w:position w:val="4"/>
                <w:sz w:val="22"/>
                <w:szCs w:val="21"/>
              </w:rPr>
              <w:t xml:space="preserve"> </w:t>
            </w:r>
            <w:r w:rsidRPr="00FA2BD4">
              <w:rPr>
                <w:rFonts w:ascii="ＭＳ 明朝" w:hAnsi="ＭＳ 明朝"/>
                <w:position w:val="4"/>
                <w:sz w:val="22"/>
                <w:szCs w:val="21"/>
              </w:rPr>
              <w:t>女</w:t>
            </w:r>
          </w:p>
        </w:tc>
      </w:tr>
      <w:tr w:rsidR="00CF3814" w:rsidRPr="00CC52E8" w14:paraId="467073BC" w14:textId="6D06CFA0" w:rsidTr="00087EB8">
        <w:trPr>
          <w:gridAfter w:val="1"/>
          <w:wAfter w:w="2244" w:type="dxa"/>
          <w:trHeight w:hRule="exact" w:val="955"/>
        </w:trPr>
        <w:tc>
          <w:tcPr>
            <w:tcW w:w="916" w:type="dxa"/>
            <w:tcBorders>
              <w:top w:val="dotted" w:sz="4" w:space="0" w:color="000000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CF3814" w:rsidRPr="00C92F2E" w:rsidRDefault="00CF3814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5762" w:type="dxa"/>
            <w:gridSpan w:val="2"/>
            <w:tcBorders>
              <w:top w:val="dotted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037334" w14:textId="77777777" w:rsidR="00CF3814" w:rsidRPr="00CC52E8" w:rsidRDefault="00CF3814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341EB49B" w:rsidR="00CF3814" w:rsidRPr="00CC52E8" w:rsidRDefault="00CF3814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087EB8" w:rsidRPr="00CC52E8" w14:paraId="4811F3EE" w14:textId="04855BA6" w:rsidTr="00087EB8">
        <w:trPr>
          <w:trHeight w:hRule="exact" w:val="633"/>
        </w:trPr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6378DED4" w:rsidR="00087EB8" w:rsidRDefault="00087EB8" w:rsidP="00775B56">
            <w:pPr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347F3DF" w14:textId="77777777" w:rsidR="00087EB8" w:rsidRDefault="00087EB8" w:rsidP="00363640">
            <w:pPr>
              <w:rPr>
                <w:rFonts w:ascii="ＭＳ 明朝" w:hAnsi="ＭＳ 明朝"/>
                <w:position w:val="4"/>
              </w:rPr>
            </w:pPr>
            <w:r w:rsidRPr="002427AF">
              <w:rPr>
                <w:rFonts w:ascii="ＭＳ ゴシック" w:eastAsia="ＭＳ ゴシック" w:hAnsi="ＭＳ ゴシック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1F3FE3B" wp14:editId="646511BF">
                      <wp:simplePos x="0" y="0"/>
                      <wp:positionH relativeFrom="margin">
                        <wp:posOffset>4932045</wp:posOffset>
                      </wp:positionH>
                      <wp:positionV relativeFrom="paragraph">
                        <wp:posOffset>-1631950</wp:posOffset>
                      </wp:positionV>
                      <wp:extent cx="1052830" cy="1403985"/>
                      <wp:effectExtent l="0" t="0" r="13970" b="24765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528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C81EE" w14:textId="77777777" w:rsidR="00087EB8" w:rsidRDefault="00087EB8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74215BC1" w14:textId="30000B00" w:rsidR="00087EB8" w:rsidRDefault="00087EB8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3EC9E237" w14:textId="77777777" w:rsidR="00087EB8" w:rsidRDefault="00087EB8" w:rsidP="000D6F19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14:paraId="61F82F6C" w14:textId="581EFFD0" w:rsidR="00087EB8" w:rsidRPr="00893523" w:rsidRDefault="00087EB8" w:rsidP="00935AC4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写真を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貼る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必要がある場合</w:t>
                                  </w:r>
                                </w:p>
                                <w:p w14:paraId="09401B1A" w14:textId="77777777" w:rsidR="00087EB8" w:rsidRPr="00893523" w:rsidRDefault="00087EB8" w:rsidP="000D6F19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1. 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縦　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40mm</w:t>
                                  </w:r>
                                </w:p>
                                <w:p w14:paraId="7B5C7841" w14:textId="7A59AC31" w:rsidR="00087EB8" w:rsidRPr="00893523" w:rsidRDefault="00087EB8" w:rsidP="000D6F19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横　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4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～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0mm</w:t>
                                  </w:r>
                                </w:p>
                                <w:p w14:paraId="257E3E37" w14:textId="77777777" w:rsidR="00087EB8" w:rsidRPr="00893523" w:rsidRDefault="00087EB8" w:rsidP="000D6F19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.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本人単身胸から上</w:t>
                                  </w:r>
                                </w:p>
                                <w:p w14:paraId="77258D55" w14:textId="77777777" w:rsidR="00087EB8" w:rsidRPr="00893523" w:rsidRDefault="00087EB8" w:rsidP="000D6F19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.</w:t>
                                  </w:r>
                                  <w:r w:rsidRPr="0089352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裏面のりづけ</w:t>
                                  </w:r>
                                </w:p>
                                <w:p w14:paraId="76ABEF69" w14:textId="77777777" w:rsidR="00087EB8" w:rsidRPr="00893523" w:rsidRDefault="00087EB8" w:rsidP="00140581">
                                  <w:pPr>
                                    <w:spacing w:line="60" w:lineRule="auto"/>
                                    <w:jc w:val="center"/>
                                    <w:rPr>
                                      <w:rFonts w:ascii="ＭＳ 明朝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3FE3B" id="Rectangle 83" o:spid="_x0000_s1026" style="position:absolute;left:0;text-align:left;margin-left:388.35pt;margin-top:-128.5pt;width:82.9pt;height:110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" strokeweight=".5pt">
                      <v:stroke dashstyle="1 1"/>
                      <o:lock v:ext="edit" aspectratio="t"/>
                      <v:textbox>
                        <w:txbxContent>
                          <w:p w14:paraId="4A4C81EE" w14:textId="77777777" w:rsidR="00087EB8" w:rsidRDefault="00087EB8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30000B00" w:rsidR="00087EB8" w:rsidRDefault="00087EB8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87EB8" w:rsidRDefault="00087EB8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1F82F6C" w14:textId="581EFFD0" w:rsidR="00087EB8" w:rsidRPr="00893523" w:rsidRDefault="00087EB8" w:rsidP="00935AC4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貼る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必要がある場合</w:t>
                            </w:r>
                          </w:p>
                          <w:p w14:paraId="09401B1A" w14:textId="77777777" w:rsidR="00087EB8" w:rsidRPr="00893523" w:rsidRDefault="00087EB8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A59AC31" w:rsidR="00087EB8" w:rsidRPr="00893523" w:rsidRDefault="00087EB8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87EB8" w:rsidRPr="00893523" w:rsidRDefault="00087EB8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87EB8" w:rsidRPr="00893523" w:rsidRDefault="00087EB8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87EB8" w:rsidRPr="00893523" w:rsidRDefault="00087EB8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position w:val="4"/>
              </w:rPr>
              <w:t xml:space="preserve">　 </w:t>
            </w:r>
            <w:r>
              <w:rPr>
                <w:rFonts w:ascii="ＭＳ 明朝" w:hAnsi="ＭＳ 明朝"/>
                <w:position w:val="4"/>
              </w:rPr>
              <w:t xml:space="preserve">                </w:t>
            </w:r>
            <w:r>
              <w:rPr>
                <w:rFonts w:ascii="ＭＳ 明朝" w:hAnsi="ＭＳ 明朝" w:hint="eastAsia"/>
                <w:position w:val="4"/>
              </w:rPr>
              <w:t>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FFFFFF" w:themeColor="background1"/>
              <w:bottom w:val="dotted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A635F91" w14:textId="02191583" w:rsidR="00087EB8" w:rsidRDefault="002618F2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l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9A602" w14:textId="5A192FB4" w:rsidR="00087EB8" w:rsidRDefault="00087EB8" w:rsidP="00363640">
            <w:pPr>
              <w:rPr>
                <w:rFonts w:ascii="ＭＳ 明朝" w:hAnsi="ＭＳ 明朝"/>
                <w:position w:val="4"/>
              </w:rPr>
            </w:pPr>
          </w:p>
        </w:tc>
      </w:tr>
      <w:tr w:rsidR="00CF3814" w:rsidRPr="00CC52E8" w14:paraId="7453D95B" w14:textId="72023EC4" w:rsidTr="00087EB8">
        <w:trPr>
          <w:trHeight w:hRule="exact" w:val="420"/>
        </w:trPr>
        <w:tc>
          <w:tcPr>
            <w:tcW w:w="916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CF3814" w:rsidRPr="00C92F2E" w:rsidRDefault="00CF3814" w:rsidP="00775B56">
            <w:pPr>
              <w:rPr>
                <w:rFonts w:ascii="ＭＳ 明朝" w:hAnsi="ＭＳ 明朝"/>
                <w:position w:val="4"/>
                <w:sz w:val="20"/>
              </w:rPr>
            </w:pPr>
            <w:r w:rsidRPr="00A063E1">
              <w:rPr>
                <w:rFonts w:ascii="ＭＳ 明朝" w:hAnsi="ＭＳ 明朝" w:hint="eastAsia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9565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ECD34" w14:textId="77777777" w:rsidR="00CF3814" w:rsidRPr="00CC52E8" w:rsidRDefault="00CF3814" w:rsidP="00363640">
            <w:pPr>
              <w:rPr>
                <w:rFonts w:ascii="ＭＳ 明朝" w:hAnsi="ＭＳ 明朝"/>
                <w:position w:val="4"/>
              </w:rPr>
            </w:pPr>
          </w:p>
        </w:tc>
      </w:tr>
      <w:tr w:rsidR="00CF3814" w:rsidRPr="00CC52E8" w14:paraId="3840036A" w14:textId="2D83223A" w:rsidTr="00087EB8">
        <w:trPr>
          <w:trHeight w:val="850"/>
        </w:trPr>
        <w:tc>
          <w:tcPr>
            <w:tcW w:w="9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FC6745D" w14:textId="77777777" w:rsidR="00CF3814" w:rsidRPr="00C92F2E" w:rsidRDefault="00CF3814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956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6C24D8" w14:textId="77777777" w:rsidR="00CF3814" w:rsidRPr="008979A0" w:rsidRDefault="00CF3814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1AC4D8D9" w14:textId="77777777" w:rsidR="00CF3814" w:rsidRPr="008979A0" w:rsidRDefault="00CF3814" w:rsidP="007D59EE">
            <w:pPr>
              <w:rPr>
                <w:rFonts w:ascii="ＭＳ 明朝" w:hAnsi="ＭＳ 明朝"/>
                <w:position w:val="4"/>
              </w:rPr>
            </w:pPr>
          </w:p>
        </w:tc>
      </w:tr>
      <w:tr w:rsidR="00CF3814" w:rsidRPr="00CC52E8" w14:paraId="0CC4BE61" w14:textId="0CBFC524" w:rsidTr="00087EB8">
        <w:trPr>
          <w:trHeight w:val="387"/>
        </w:trPr>
        <w:tc>
          <w:tcPr>
            <w:tcW w:w="1048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FAB46B" w14:textId="48C1E26D" w:rsidR="00CF3814" w:rsidRPr="008979A0" w:rsidRDefault="00CF3814" w:rsidP="007D59EE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電話</w:t>
            </w:r>
            <w:r>
              <w:rPr>
                <w:rFonts w:ascii="ＭＳ 明朝" w:hAnsi="ＭＳ 明朝"/>
                <w:position w:val="4"/>
              </w:rPr>
              <w:t>番号</w:t>
            </w:r>
          </w:p>
        </w:tc>
      </w:tr>
      <w:tr w:rsidR="00CF3814" w:rsidRPr="00CC52E8" w14:paraId="395F4276" w14:textId="77777777" w:rsidTr="00087EB8">
        <w:trPr>
          <w:trHeight w:val="387"/>
        </w:trPr>
        <w:tc>
          <w:tcPr>
            <w:tcW w:w="10481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0F90D" w14:textId="07BC9F3D" w:rsidR="00CF3814" w:rsidRPr="008979A0" w:rsidRDefault="00CF3814" w:rsidP="00465603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E-mail</w:t>
            </w:r>
          </w:p>
        </w:tc>
      </w:tr>
    </w:tbl>
    <w:p w14:paraId="152801CA" w14:textId="7742B7F2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p w14:paraId="7054A1FD" w14:textId="77777777" w:rsidR="00D55C77" w:rsidRDefault="00D55C77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860"/>
        <w:gridCol w:w="8363"/>
      </w:tblGrid>
      <w:tr w:rsidR="001F1BA6" w14:paraId="7BD841B0" w14:textId="77777777" w:rsidTr="00455CDF">
        <w:trPr>
          <w:trHeight w:hRule="exact" w:val="567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672670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 w:rsidRPr="00672670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672670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 w:rsidRPr="00672670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36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4B8DD72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672670">
              <w:rPr>
                <w:rFonts w:ascii="ＭＳ 明朝" w:hAnsi="ＭＳ 明朝" w:hint="eastAsia"/>
                <w:szCs w:val="21"/>
              </w:rPr>
              <w:t>学</w:t>
            </w:r>
            <w:r w:rsidR="003F7A25" w:rsidRPr="00672670">
              <w:rPr>
                <w:rFonts w:ascii="ＭＳ 明朝" w:hAnsi="ＭＳ 明朝" w:hint="eastAsia"/>
                <w:szCs w:val="21"/>
              </w:rPr>
              <w:t xml:space="preserve">　</w:t>
            </w:r>
            <w:r w:rsidRPr="00672670">
              <w:rPr>
                <w:rFonts w:ascii="ＭＳ 明朝" w:hAnsi="ＭＳ 明朝" w:hint="eastAsia"/>
                <w:szCs w:val="21"/>
              </w:rPr>
              <w:t>歴</w:t>
            </w:r>
            <w:r w:rsidR="003F7A25" w:rsidRPr="00672670">
              <w:rPr>
                <w:rFonts w:ascii="ＭＳ 明朝" w:hAnsi="ＭＳ 明朝" w:hint="eastAsia"/>
                <w:szCs w:val="21"/>
              </w:rPr>
              <w:t>・</w:t>
            </w:r>
            <w:r w:rsidR="00B8089F" w:rsidRPr="00672670">
              <w:rPr>
                <w:rFonts w:ascii="ＭＳ 明朝" w:hAnsi="ＭＳ 明朝" w:hint="eastAsia"/>
                <w:szCs w:val="21"/>
              </w:rPr>
              <w:t>職</w:t>
            </w:r>
            <w:r w:rsidR="003F7A25" w:rsidRPr="00672670">
              <w:rPr>
                <w:rFonts w:ascii="ＭＳ 明朝" w:hAnsi="ＭＳ 明朝" w:hint="eastAsia"/>
                <w:szCs w:val="21"/>
              </w:rPr>
              <w:t xml:space="preserve">　</w:t>
            </w:r>
            <w:r w:rsidR="00B8089F" w:rsidRPr="00672670">
              <w:rPr>
                <w:rFonts w:ascii="ＭＳ 明朝" w:hAnsi="ＭＳ 明朝" w:hint="eastAsia"/>
                <w:szCs w:val="21"/>
              </w:rPr>
              <w:t>歴</w:t>
            </w:r>
            <w:r w:rsidR="006C3CEB" w:rsidRPr="006C6A2C">
              <w:rPr>
                <w:rFonts w:ascii="ＭＳ 明朝" w:hAnsi="ＭＳ 明朝" w:hint="eastAsia"/>
                <w:sz w:val="18"/>
                <w:szCs w:val="18"/>
              </w:rPr>
              <w:t>（各別にまとめて書く）</w:t>
            </w:r>
          </w:p>
        </w:tc>
      </w:tr>
      <w:tr w:rsidR="00B8089F" w14:paraId="1DD155F1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2E271822" w:rsidR="00B8089F" w:rsidRPr="008979A0" w:rsidRDefault="00B8089F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2E414805" w:rsidR="00B8089F" w:rsidRPr="008979A0" w:rsidRDefault="00B8089F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056D54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8979A0" w:rsidRDefault="001F1BA6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8979A0" w:rsidRDefault="001F1BA6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01F09BC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14B6EE1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3766361E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FAAC7EE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77777777" w:rsidR="008979A0" w:rsidRPr="008979A0" w:rsidRDefault="008979A0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77777777" w:rsidR="008979A0" w:rsidRPr="008979A0" w:rsidRDefault="008979A0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AE285E9" w14:textId="77777777" w:rsidTr="00455CDF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7D59EE" w:rsidRPr="008979A0" w:rsidRDefault="007D59EE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74764FF" w14:textId="77777777" w:rsidTr="00D55C77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77777777" w:rsidR="008979A0" w:rsidRPr="008979A0" w:rsidRDefault="008979A0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77777777" w:rsidR="008979A0" w:rsidRPr="008979A0" w:rsidRDefault="008979A0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D55C77" w14:paraId="6DAB55D4" w14:textId="77777777" w:rsidTr="00D55C77">
        <w:trPr>
          <w:trHeight w:hRule="exact" w:val="567"/>
        </w:trPr>
        <w:tc>
          <w:tcPr>
            <w:tcW w:w="126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FE1F89" w14:textId="77777777" w:rsidR="00D55C77" w:rsidRPr="008979A0" w:rsidRDefault="00D55C77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60" w:type="dxa"/>
            <w:tcBorders>
              <w:left w:val="nil"/>
              <w:right w:val="dotted" w:sz="4" w:space="0" w:color="auto"/>
            </w:tcBorders>
            <w:vAlign w:val="center"/>
          </w:tcPr>
          <w:p w14:paraId="740C7879" w14:textId="77777777" w:rsidR="00D55C77" w:rsidRPr="008979A0" w:rsidRDefault="00D55C77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tcBorders>
              <w:left w:val="nil"/>
              <w:right w:val="single" w:sz="12" w:space="0" w:color="auto"/>
            </w:tcBorders>
            <w:vAlign w:val="center"/>
          </w:tcPr>
          <w:p w14:paraId="1D76B285" w14:textId="77777777" w:rsidR="00D55C77" w:rsidRPr="008979A0" w:rsidRDefault="00D55C77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F581E81" w14:textId="77777777" w:rsidR="003F7A25" w:rsidRPr="00D55C77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5AD12523" w14:textId="56192E09" w:rsidR="000D4D56" w:rsidRDefault="000D4D56">
      <w:pPr>
        <w:rPr>
          <w:rFonts w:ascii="ＭＳ 明朝" w:hAnsi="ＭＳ 明朝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8222"/>
      </w:tblGrid>
      <w:tr w:rsidR="003F7A25" w14:paraId="1E73A808" w14:textId="77777777" w:rsidTr="00D55C77">
        <w:trPr>
          <w:trHeight w:hRule="exact"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A5C2D8" w14:textId="3C6CA215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672670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30B7B3" w14:textId="2E92C29E" w:rsidR="003F7A25" w:rsidRPr="008979A0" w:rsidRDefault="003F7A25" w:rsidP="00672670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6726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822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490F" w14:textId="15E06B72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　許・資　格</w:t>
            </w:r>
          </w:p>
        </w:tc>
      </w:tr>
      <w:tr w:rsidR="003F7A25" w14:paraId="38E698CA" w14:textId="77777777" w:rsidTr="00672670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F3DC5" w14:textId="77777777" w:rsidR="003F7A25" w:rsidRPr="008979A0" w:rsidRDefault="003F7A25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71A22E" w14:textId="77777777" w:rsidR="003F7A25" w:rsidRPr="008979A0" w:rsidRDefault="003F7A25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7A30B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139D10E" w14:textId="77777777" w:rsidTr="00672670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30DB90" w14:textId="77777777" w:rsidR="003F7A25" w:rsidRPr="008979A0" w:rsidRDefault="003F7A25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63F3DC" w14:textId="77777777" w:rsidR="003F7A25" w:rsidRPr="008979A0" w:rsidRDefault="003F7A25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F22E0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37299E9" w14:textId="77777777" w:rsidTr="00672670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26E643" w14:textId="77777777" w:rsidR="003F7A25" w:rsidRPr="008979A0" w:rsidRDefault="003F7A25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5C6538" w14:textId="77777777" w:rsidR="003F7A25" w:rsidRPr="008979A0" w:rsidRDefault="003F7A25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3D6C1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01DCBFB1" w14:textId="77777777" w:rsidTr="00672670">
        <w:trPr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E7E02F" w14:textId="77777777" w:rsidR="003F7A25" w:rsidRPr="008979A0" w:rsidRDefault="003F7A25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9019AF" w14:textId="77777777" w:rsidR="003F7A25" w:rsidRPr="008979A0" w:rsidRDefault="003F7A25" w:rsidP="00455CDF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014E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667F8F17" w14:textId="77777777" w:rsidR="00D55C77" w:rsidRDefault="00D55C77" w:rsidP="00980648">
      <w:pPr>
        <w:spacing w:line="160" w:lineRule="exact"/>
        <w:rPr>
          <w:rFonts w:ascii="ＭＳ 明朝" w:hAnsi="ＭＳ 明朝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465603" w:rsidRPr="004679EE" w14:paraId="04ABB0C4" w14:textId="77777777" w:rsidTr="00465603">
        <w:trPr>
          <w:trHeight w:val="340"/>
        </w:trPr>
        <w:tc>
          <w:tcPr>
            <w:tcW w:w="10490" w:type="dxa"/>
            <w:shd w:val="clear" w:color="auto" w:fill="auto"/>
            <w:vAlign w:val="center"/>
          </w:tcPr>
          <w:p w14:paraId="2C138A41" w14:textId="3A6B6BFF" w:rsidR="00465603" w:rsidRPr="00DC5087" w:rsidRDefault="00465603" w:rsidP="00465603">
            <w:pPr>
              <w:rPr>
                <w:rFonts w:ascii="ＭＳ 明朝" w:hAnsi="ＭＳ 明朝"/>
                <w:szCs w:val="21"/>
              </w:rPr>
            </w:pPr>
            <w:r w:rsidRPr="00DC5087">
              <w:rPr>
                <w:rFonts w:ascii="ＭＳ 明朝" w:hAnsi="ＭＳ 明朝" w:hint="eastAsia"/>
                <w:szCs w:val="21"/>
              </w:rPr>
              <w:lastRenderedPageBreak/>
              <w:t>志望の動機</w:t>
            </w:r>
          </w:p>
        </w:tc>
      </w:tr>
      <w:tr w:rsidR="00465603" w:rsidRPr="004679EE" w14:paraId="78DB1978" w14:textId="77777777" w:rsidTr="00465603">
        <w:trPr>
          <w:trHeight w:val="850"/>
        </w:trPr>
        <w:tc>
          <w:tcPr>
            <w:tcW w:w="10490" w:type="dxa"/>
            <w:shd w:val="clear" w:color="auto" w:fill="auto"/>
            <w:vAlign w:val="center"/>
          </w:tcPr>
          <w:p w14:paraId="4E64D690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3ABC953B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2C00483C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26D53F1E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6D3EC3F5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72FA4220" w14:textId="1DC9DB61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63F1D826" w14:textId="4FFE27AF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64454468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5823340C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50BCDF9B" w14:textId="05C7AC21" w:rsidR="00465603" w:rsidRPr="00DC5087" w:rsidRDefault="00465603" w:rsidP="00D55C77">
            <w:pPr>
              <w:rPr>
                <w:rFonts w:ascii="ＭＳ 明朝" w:hAnsi="ＭＳ 明朝"/>
                <w:szCs w:val="21"/>
              </w:rPr>
            </w:pPr>
          </w:p>
        </w:tc>
      </w:tr>
      <w:tr w:rsidR="00465603" w:rsidRPr="004679EE" w14:paraId="57D19A65" w14:textId="77777777" w:rsidTr="00465603">
        <w:trPr>
          <w:trHeight w:val="340"/>
        </w:trPr>
        <w:tc>
          <w:tcPr>
            <w:tcW w:w="10490" w:type="dxa"/>
            <w:shd w:val="clear" w:color="auto" w:fill="auto"/>
            <w:vAlign w:val="center"/>
          </w:tcPr>
          <w:p w14:paraId="086CFA79" w14:textId="620E2363" w:rsidR="00465603" w:rsidRPr="00DC5087" w:rsidRDefault="00465603" w:rsidP="00D55C7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得意科目</w:t>
            </w:r>
            <w:r>
              <w:rPr>
                <w:rFonts w:ascii="ＭＳ 明朝" w:hAnsi="ＭＳ 明朝"/>
                <w:szCs w:val="21"/>
              </w:rPr>
              <w:t>、専攻科目、研究課題</w:t>
            </w:r>
          </w:p>
        </w:tc>
      </w:tr>
      <w:tr w:rsidR="00465603" w:rsidRPr="004679EE" w14:paraId="3502FD0D" w14:textId="77777777" w:rsidTr="00D10C1A">
        <w:trPr>
          <w:trHeight w:val="674"/>
        </w:trPr>
        <w:tc>
          <w:tcPr>
            <w:tcW w:w="10490" w:type="dxa"/>
            <w:shd w:val="clear" w:color="auto" w:fill="auto"/>
            <w:vAlign w:val="center"/>
          </w:tcPr>
          <w:p w14:paraId="1B21B321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4DB5BF77" w14:textId="505E2FD5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485DE75A" w14:textId="558153E4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5D7C36C1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3915697C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14459F8A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5FF32119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5B540D0B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0D01AE7C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1F1CF580" w14:textId="42854054" w:rsidR="00465603" w:rsidRPr="00DC5087" w:rsidRDefault="00465603" w:rsidP="00D55C77">
            <w:pPr>
              <w:rPr>
                <w:rFonts w:ascii="ＭＳ 明朝" w:hAnsi="ＭＳ 明朝"/>
                <w:szCs w:val="21"/>
              </w:rPr>
            </w:pPr>
          </w:p>
        </w:tc>
      </w:tr>
      <w:tr w:rsidR="00465603" w:rsidRPr="004679EE" w14:paraId="38E9471D" w14:textId="77777777" w:rsidTr="00465603">
        <w:trPr>
          <w:trHeight w:val="340"/>
        </w:trPr>
        <w:tc>
          <w:tcPr>
            <w:tcW w:w="10490" w:type="dxa"/>
            <w:shd w:val="clear" w:color="auto" w:fill="auto"/>
            <w:vAlign w:val="center"/>
          </w:tcPr>
          <w:p w14:paraId="4EB2B57C" w14:textId="1A58B9EA" w:rsidR="00465603" w:rsidRPr="00DC5087" w:rsidRDefault="00465603" w:rsidP="00D55C7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趣味</w:t>
            </w:r>
            <w:r>
              <w:rPr>
                <w:rFonts w:ascii="ＭＳ 明朝" w:hAnsi="ＭＳ 明朝"/>
                <w:szCs w:val="21"/>
              </w:rPr>
              <w:t>・特技</w:t>
            </w:r>
          </w:p>
        </w:tc>
      </w:tr>
      <w:tr w:rsidR="00465603" w:rsidRPr="004679EE" w14:paraId="5FE6F735" w14:textId="77777777" w:rsidTr="00D10C1A">
        <w:trPr>
          <w:trHeight w:val="674"/>
        </w:trPr>
        <w:tc>
          <w:tcPr>
            <w:tcW w:w="10490" w:type="dxa"/>
            <w:shd w:val="clear" w:color="auto" w:fill="auto"/>
            <w:vAlign w:val="center"/>
          </w:tcPr>
          <w:p w14:paraId="49F25A2B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6E42BD74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4FED1FC1" w14:textId="014D7DA8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14DA4CF5" w14:textId="15C70BF4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1022506B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1E646D8C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4E5C334C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309AE63C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4F345258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685A010B" w14:textId="417F6436" w:rsidR="00465603" w:rsidRPr="00DC5087" w:rsidRDefault="00465603" w:rsidP="00D55C77">
            <w:pPr>
              <w:rPr>
                <w:rFonts w:ascii="ＭＳ 明朝" w:hAnsi="ＭＳ 明朝"/>
                <w:szCs w:val="21"/>
              </w:rPr>
            </w:pPr>
          </w:p>
        </w:tc>
      </w:tr>
      <w:tr w:rsidR="00465603" w:rsidRPr="004679EE" w14:paraId="259D886A" w14:textId="77777777" w:rsidTr="00465603">
        <w:trPr>
          <w:trHeight w:val="340"/>
        </w:trPr>
        <w:tc>
          <w:tcPr>
            <w:tcW w:w="10490" w:type="dxa"/>
            <w:shd w:val="clear" w:color="auto" w:fill="auto"/>
            <w:vAlign w:val="center"/>
          </w:tcPr>
          <w:p w14:paraId="3AA6A1E4" w14:textId="7521A903" w:rsidR="00465603" w:rsidRPr="00DC5087" w:rsidRDefault="00465603" w:rsidP="00D55C7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</w:t>
            </w:r>
            <w:r>
              <w:rPr>
                <w:rFonts w:ascii="ＭＳ 明朝" w:hAnsi="ＭＳ 明朝"/>
                <w:szCs w:val="21"/>
              </w:rPr>
              <w:t>PR</w:t>
            </w:r>
          </w:p>
        </w:tc>
      </w:tr>
      <w:tr w:rsidR="00465603" w:rsidRPr="004679EE" w14:paraId="0190D54D" w14:textId="77777777" w:rsidTr="00D10C1A">
        <w:trPr>
          <w:trHeight w:val="674"/>
        </w:trPr>
        <w:tc>
          <w:tcPr>
            <w:tcW w:w="10490" w:type="dxa"/>
            <w:shd w:val="clear" w:color="auto" w:fill="auto"/>
            <w:vAlign w:val="center"/>
          </w:tcPr>
          <w:p w14:paraId="5382268C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7F58057A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4D3758A3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2308DF59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4400CB4C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7C2511B0" w14:textId="0F73E09E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6B7CD105" w14:textId="2E6B972E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70938039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53AC8DD4" w14:textId="77777777" w:rsidR="00465603" w:rsidRDefault="00465603" w:rsidP="00D55C77">
            <w:pPr>
              <w:rPr>
                <w:rFonts w:ascii="ＭＳ 明朝" w:hAnsi="ＭＳ 明朝"/>
                <w:szCs w:val="21"/>
              </w:rPr>
            </w:pPr>
          </w:p>
          <w:p w14:paraId="27870328" w14:textId="35247BC2" w:rsidR="00465603" w:rsidRPr="00DC5087" w:rsidRDefault="00465603" w:rsidP="00D55C77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338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4A0D64" w14:paraId="74057531" w14:textId="77777777" w:rsidTr="004A0D64">
        <w:trPr>
          <w:trHeight w:hRule="exact" w:val="539"/>
        </w:trPr>
        <w:tc>
          <w:tcPr>
            <w:tcW w:w="1049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01C9824" w14:textId="77777777" w:rsidR="004A0D64" w:rsidRDefault="004A0D64" w:rsidP="004A0D64">
            <w:pPr>
              <w:ind w:left="36" w:right="62"/>
              <w:rPr>
                <w:rFonts w:ascii="ＭＳ 明朝" w:hAnsi="ＭＳ 明朝"/>
              </w:rPr>
            </w:pPr>
            <w:r w:rsidRPr="00672670">
              <w:rPr>
                <w:rFonts w:ascii="ＭＳ 明朝" w:hAnsi="ＭＳ 明朝" w:hint="eastAsia"/>
                <w:szCs w:val="21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A0D64" w:rsidRPr="00893523" w14:paraId="5EEBE6F9" w14:textId="77777777" w:rsidTr="004A0D64">
        <w:trPr>
          <w:trHeight w:val="1088"/>
        </w:trPr>
        <w:tc>
          <w:tcPr>
            <w:tcW w:w="10490" w:type="dxa"/>
            <w:gridSpan w:val="3"/>
            <w:vAlign w:val="center"/>
          </w:tcPr>
          <w:p w14:paraId="106DCA05" w14:textId="77777777" w:rsidR="004A0D64" w:rsidRDefault="004A0D64" w:rsidP="004A0D64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4A0D64" w:rsidRPr="00893523" w14:paraId="18F3B3CA" w14:textId="77777777" w:rsidTr="004A0D64">
        <w:trPr>
          <w:trHeight w:hRule="exact" w:val="949"/>
        </w:trPr>
        <w:tc>
          <w:tcPr>
            <w:tcW w:w="3496" w:type="dxa"/>
            <w:tcBorders>
              <w:top w:val="single" w:sz="12" w:space="0" w:color="auto"/>
            </w:tcBorders>
            <w:vAlign w:val="center"/>
          </w:tcPr>
          <w:p w14:paraId="1B08D166" w14:textId="77777777" w:rsidR="004A0D64" w:rsidRDefault="004A0D64" w:rsidP="004A0D64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扶養</w:t>
            </w:r>
            <w:r>
              <w:rPr>
                <w:rFonts w:ascii="ＭＳ 明朝" w:hAnsi="ＭＳ 明朝"/>
              </w:rPr>
              <w:t>家族数（配偶</w:t>
            </w:r>
            <w:r>
              <w:rPr>
                <w:rFonts w:ascii="ＭＳ 明朝" w:hAnsi="ＭＳ 明朝" w:hint="eastAsia"/>
              </w:rPr>
              <w:t>者</w:t>
            </w:r>
            <w:r>
              <w:rPr>
                <w:rFonts w:ascii="ＭＳ 明朝" w:hAnsi="ＭＳ 明朝"/>
              </w:rPr>
              <w:t>を除く）</w:t>
            </w:r>
          </w:p>
          <w:p w14:paraId="3C5601F5" w14:textId="77777777" w:rsidR="004A0D64" w:rsidRDefault="004A0D64" w:rsidP="004A0D64">
            <w:pPr>
              <w:ind w:left="36" w:right="62"/>
              <w:rPr>
                <w:rFonts w:ascii="ＭＳ 明朝" w:hAnsi="ＭＳ 明朝"/>
              </w:rPr>
            </w:pPr>
          </w:p>
          <w:p w14:paraId="4A95EDEB" w14:textId="77777777" w:rsidR="004A0D64" w:rsidRDefault="004A0D64" w:rsidP="004A0D64">
            <w:pPr>
              <w:ind w:left="36" w:right="62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3497" w:type="dxa"/>
            <w:tcBorders>
              <w:top w:val="single" w:sz="12" w:space="0" w:color="auto"/>
            </w:tcBorders>
          </w:tcPr>
          <w:p w14:paraId="74D52902" w14:textId="77777777" w:rsidR="004A0D64" w:rsidRDefault="004A0D64" w:rsidP="004A0D64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偶者</w:t>
            </w:r>
          </w:p>
          <w:p w14:paraId="30932D5C" w14:textId="77777777" w:rsidR="004A0D64" w:rsidRDefault="004A0D64" w:rsidP="004A0D64">
            <w:pPr>
              <w:ind w:right="62"/>
              <w:jc w:val="center"/>
              <w:rPr>
                <w:rFonts w:ascii="ＭＳ 明朝" w:hAnsi="ＭＳ 明朝"/>
              </w:rPr>
            </w:pPr>
          </w:p>
          <w:p w14:paraId="193FF12D" w14:textId="77777777" w:rsidR="004A0D64" w:rsidRPr="00980648" w:rsidRDefault="004A0D64" w:rsidP="004A0D64">
            <w:pPr>
              <w:ind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・　無</w:t>
            </w:r>
          </w:p>
        </w:tc>
        <w:tc>
          <w:tcPr>
            <w:tcW w:w="3497" w:type="dxa"/>
            <w:tcBorders>
              <w:top w:val="single" w:sz="12" w:space="0" w:color="auto"/>
            </w:tcBorders>
          </w:tcPr>
          <w:p w14:paraId="4513FB27" w14:textId="77777777" w:rsidR="004A0D64" w:rsidRDefault="004A0D64" w:rsidP="004A0D64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偶者</w:t>
            </w:r>
            <w:r>
              <w:rPr>
                <w:rFonts w:ascii="ＭＳ 明朝" w:hAnsi="ＭＳ 明朝"/>
              </w:rPr>
              <w:t>の扶養義務</w:t>
            </w:r>
          </w:p>
          <w:p w14:paraId="2A96DCAA" w14:textId="77777777" w:rsidR="004A0D64" w:rsidRDefault="004A0D64" w:rsidP="004A0D64">
            <w:pPr>
              <w:ind w:left="36" w:right="62"/>
              <w:rPr>
                <w:rFonts w:ascii="ＭＳ 明朝" w:hAnsi="ＭＳ 明朝"/>
              </w:rPr>
            </w:pPr>
          </w:p>
          <w:p w14:paraId="789C22E5" w14:textId="77777777" w:rsidR="004A0D64" w:rsidRDefault="004A0D64" w:rsidP="004A0D64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・</w:t>
            </w:r>
            <w:r>
              <w:rPr>
                <w:rFonts w:ascii="ＭＳ 明朝" w:hAnsi="ＭＳ 明朝"/>
              </w:rPr>
              <w:t>無</w:t>
            </w:r>
          </w:p>
        </w:tc>
      </w:tr>
    </w:tbl>
    <w:p w14:paraId="2805F7A2" w14:textId="65AAF39B" w:rsidR="00D55C77" w:rsidRDefault="00D55C77" w:rsidP="004A0D64">
      <w:pPr>
        <w:spacing w:line="160" w:lineRule="exact"/>
        <w:rPr>
          <w:rFonts w:ascii="ＭＳ 明朝" w:hAnsi="ＭＳ 明朝" w:hint="eastAsia"/>
        </w:rPr>
      </w:pPr>
    </w:p>
    <w:sectPr w:rsidR="00D55C77" w:rsidSect="00980648">
      <w:footerReference w:type="first" r:id="rId8"/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A19E" w14:textId="77777777" w:rsidR="00765DF4" w:rsidRDefault="00765DF4" w:rsidP="00BA6CD3">
      <w:r>
        <w:separator/>
      </w:r>
    </w:p>
  </w:endnote>
  <w:endnote w:type="continuationSeparator" w:id="0">
    <w:p w14:paraId="7F71467B" w14:textId="77777777" w:rsidR="00765DF4" w:rsidRDefault="00765DF4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3A67" w14:textId="4BE0F07C" w:rsidR="00980648" w:rsidRPr="00980648" w:rsidRDefault="00980648" w:rsidP="00980648">
    <w:pPr>
      <w:pStyle w:val="aa"/>
      <w:rPr>
        <w:sz w:val="18"/>
      </w:rPr>
    </w:pPr>
    <w:r>
      <w:rPr>
        <w:rFonts w:hint="eastAsia"/>
      </w:rPr>
      <w:t>記入上</w:t>
    </w:r>
    <w:r>
      <w:t xml:space="preserve">の注意　　</w:t>
    </w:r>
    <w:r w:rsidRPr="00980648">
      <w:rPr>
        <w:rFonts w:hint="eastAsia"/>
        <w:sz w:val="18"/>
      </w:rPr>
      <w:t>①</w:t>
    </w:r>
    <w:r w:rsidRPr="00980648">
      <w:rPr>
        <w:sz w:val="18"/>
      </w:rPr>
      <w:t>鉛筆以外の</w:t>
    </w:r>
    <w:r w:rsidRPr="00980648">
      <w:rPr>
        <w:rFonts w:hint="eastAsia"/>
        <w:sz w:val="18"/>
      </w:rPr>
      <w:t>青または</w:t>
    </w:r>
    <w:r w:rsidRPr="00980648">
      <w:rPr>
        <w:sz w:val="18"/>
      </w:rPr>
      <w:t xml:space="preserve">黒の筆記具で記入。　</w:t>
    </w:r>
    <w:r w:rsidRPr="00980648">
      <w:rPr>
        <w:rFonts w:hint="eastAsia"/>
        <w:sz w:val="18"/>
      </w:rPr>
      <w:t>②</w:t>
    </w:r>
    <w:r w:rsidRPr="00980648">
      <w:rPr>
        <w:sz w:val="18"/>
      </w:rPr>
      <w:t>数字はアラビア文字で、文字は</w:t>
    </w:r>
    <w:r w:rsidRPr="00980648">
      <w:rPr>
        <w:rFonts w:hint="eastAsia"/>
        <w:sz w:val="18"/>
      </w:rPr>
      <w:t>くずさず</w:t>
    </w:r>
    <w:r w:rsidRPr="00980648">
      <w:rPr>
        <w:sz w:val="18"/>
      </w:rPr>
      <w:t>正確に</w:t>
    </w:r>
    <w:r w:rsidRPr="00980648">
      <w:rPr>
        <w:rFonts w:hint="eastAsia"/>
        <w:sz w:val="18"/>
      </w:rPr>
      <w:t>書く</w:t>
    </w:r>
    <w:r>
      <w:rPr>
        <w:rFonts w:hint="eastAsia"/>
        <w:sz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62F2" w14:textId="77777777" w:rsidR="00765DF4" w:rsidRDefault="00765DF4" w:rsidP="00BA6CD3">
      <w:r>
        <w:separator/>
      </w:r>
    </w:p>
  </w:footnote>
  <w:footnote w:type="continuationSeparator" w:id="0">
    <w:p w14:paraId="130A72C8" w14:textId="77777777" w:rsidR="00765DF4" w:rsidRDefault="00765DF4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23511125">
    <w:abstractNumId w:val="1"/>
  </w:num>
  <w:num w:numId="2" w16cid:durableId="1064178095">
    <w:abstractNumId w:val="0"/>
  </w:num>
  <w:num w:numId="3" w16cid:durableId="126363677">
    <w:abstractNumId w:val="2"/>
  </w:num>
  <w:num w:numId="4" w16cid:durableId="1221333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11EF7"/>
    <w:rsid w:val="00033566"/>
    <w:rsid w:val="00037CF8"/>
    <w:rsid w:val="00042FD1"/>
    <w:rsid w:val="00054855"/>
    <w:rsid w:val="00055D35"/>
    <w:rsid w:val="0007166D"/>
    <w:rsid w:val="00076ED3"/>
    <w:rsid w:val="00087EB8"/>
    <w:rsid w:val="000A56B9"/>
    <w:rsid w:val="000B5053"/>
    <w:rsid w:val="000B6532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5C05"/>
    <w:rsid w:val="001F6A45"/>
    <w:rsid w:val="001F79D2"/>
    <w:rsid w:val="00221C9C"/>
    <w:rsid w:val="0023544A"/>
    <w:rsid w:val="002427AF"/>
    <w:rsid w:val="00251311"/>
    <w:rsid w:val="002525A3"/>
    <w:rsid w:val="00252A02"/>
    <w:rsid w:val="002618F2"/>
    <w:rsid w:val="00272EBB"/>
    <w:rsid w:val="00280A4F"/>
    <w:rsid w:val="002869B1"/>
    <w:rsid w:val="002B6E3D"/>
    <w:rsid w:val="002C7FBE"/>
    <w:rsid w:val="002D2FB8"/>
    <w:rsid w:val="002D5476"/>
    <w:rsid w:val="00327069"/>
    <w:rsid w:val="003630D5"/>
    <w:rsid w:val="00363640"/>
    <w:rsid w:val="00386BA4"/>
    <w:rsid w:val="003E68C1"/>
    <w:rsid w:val="003F211D"/>
    <w:rsid w:val="003F7A25"/>
    <w:rsid w:val="00406C85"/>
    <w:rsid w:val="00421541"/>
    <w:rsid w:val="00424A2B"/>
    <w:rsid w:val="00436B57"/>
    <w:rsid w:val="00455CDF"/>
    <w:rsid w:val="00465603"/>
    <w:rsid w:val="004679EE"/>
    <w:rsid w:val="004A0D64"/>
    <w:rsid w:val="004A22DD"/>
    <w:rsid w:val="004B1B1D"/>
    <w:rsid w:val="004B39BB"/>
    <w:rsid w:val="004B5DA3"/>
    <w:rsid w:val="004C4737"/>
    <w:rsid w:val="004E3D0B"/>
    <w:rsid w:val="004E5418"/>
    <w:rsid w:val="004F4758"/>
    <w:rsid w:val="005234A9"/>
    <w:rsid w:val="00547234"/>
    <w:rsid w:val="00566EFA"/>
    <w:rsid w:val="00575946"/>
    <w:rsid w:val="005948A3"/>
    <w:rsid w:val="00606A86"/>
    <w:rsid w:val="006149AD"/>
    <w:rsid w:val="006254DB"/>
    <w:rsid w:val="006337D0"/>
    <w:rsid w:val="00640CAE"/>
    <w:rsid w:val="00672670"/>
    <w:rsid w:val="006964F6"/>
    <w:rsid w:val="006A71A2"/>
    <w:rsid w:val="006B0838"/>
    <w:rsid w:val="006C3CEB"/>
    <w:rsid w:val="006C6A2C"/>
    <w:rsid w:val="006D710D"/>
    <w:rsid w:val="006E65EE"/>
    <w:rsid w:val="00725317"/>
    <w:rsid w:val="00733B9C"/>
    <w:rsid w:val="00751AEC"/>
    <w:rsid w:val="00765DF4"/>
    <w:rsid w:val="00773514"/>
    <w:rsid w:val="00775B56"/>
    <w:rsid w:val="00777C4E"/>
    <w:rsid w:val="00797A4D"/>
    <w:rsid w:val="007B1A00"/>
    <w:rsid w:val="007B72A7"/>
    <w:rsid w:val="007D59EE"/>
    <w:rsid w:val="007F7A23"/>
    <w:rsid w:val="008170AD"/>
    <w:rsid w:val="00820DCF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26D59"/>
    <w:rsid w:val="00935AC4"/>
    <w:rsid w:val="00953565"/>
    <w:rsid w:val="00980648"/>
    <w:rsid w:val="009923DA"/>
    <w:rsid w:val="009E47C8"/>
    <w:rsid w:val="009F021E"/>
    <w:rsid w:val="009F2B2A"/>
    <w:rsid w:val="009F6B4F"/>
    <w:rsid w:val="00A0422F"/>
    <w:rsid w:val="00A05584"/>
    <w:rsid w:val="00A063E1"/>
    <w:rsid w:val="00A12D45"/>
    <w:rsid w:val="00A13F6C"/>
    <w:rsid w:val="00A2118B"/>
    <w:rsid w:val="00A43B83"/>
    <w:rsid w:val="00A43BB7"/>
    <w:rsid w:val="00A46B88"/>
    <w:rsid w:val="00A560DF"/>
    <w:rsid w:val="00A67E78"/>
    <w:rsid w:val="00AC5F18"/>
    <w:rsid w:val="00B0045F"/>
    <w:rsid w:val="00B10623"/>
    <w:rsid w:val="00B1727B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03FD7"/>
    <w:rsid w:val="00C04625"/>
    <w:rsid w:val="00C051ED"/>
    <w:rsid w:val="00C36CC4"/>
    <w:rsid w:val="00C50CC6"/>
    <w:rsid w:val="00C675AA"/>
    <w:rsid w:val="00C92F2E"/>
    <w:rsid w:val="00CA0398"/>
    <w:rsid w:val="00CC1528"/>
    <w:rsid w:val="00CC52E8"/>
    <w:rsid w:val="00CF3814"/>
    <w:rsid w:val="00CF3FF9"/>
    <w:rsid w:val="00D454C4"/>
    <w:rsid w:val="00D55C77"/>
    <w:rsid w:val="00D800DA"/>
    <w:rsid w:val="00D97E88"/>
    <w:rsid w:val="00DB14FC"/>
    <w:rsid w:val="00DB42D2"/>
    <w:rsid w:val="00DC5087"/>
    <w:rsid w:val="00E11FE7"/>
    <w:rsid w:val="00EC19E5"/>
    <w:rsid w:val="00EC7E79"/>
    <w:rsid w:val="00F06925"/>
    <w:rsid w:val="00F1393E"/>
    <w:rsid w:val="00F15F53"/>
    <w:rsid w:val="00F17482"/>
    <w:rsid w:val="00F610A8"/>
    <w:rsid w:val="00F83247"/>
    <w:rsid w:val="00F94ECA"/>
    <w:rsid w:val="00FA2BCC"/>
    <w:rsid w:val="00FA2BD4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C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03F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03FD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03FD7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3FD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3FD7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F94EC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66EC-0E01-4BDB-9457-A4D97108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8</Words>
  <Characters>21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